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D8" w:rsidRDefault="00AD43DF" w:rsidP="00552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9D8">
        <w:rPr>
          <w:rFonts w:ascii="Times New Roman" w:hAnsi="Times New Roman" w:cs="Times New Roman"/>
          <w:sz w:val="28"/>
          <w:szCs w:val="28"/>
        </w:rPr>
        <w:t>Сводная табли</w:t>
      </w:r>
      <w:bookmarkStart w:id="0" w:name="_GoBack"/>
      <w:bookmarkEnd w:id="0"/>
      <w:r w:rsidRPr="005529D8">
        <w:rPr>
          <w:rFonts w:ascii="Times New Roman" w:hAnsi="Times New Roman" w:cs="Times New Roman"/>
          <w:sz w:val="28"/>
          <w:szCs w:val="28"/>
        </w:rPr>
        <w:t xml:space="preserve">ца призовых мест среднеобразовательных учреждений </w:t>
      </w:r>
    </w:p>
    <w:p w:rsidR="005529D8" w:rsidRDefault="00AD43DF" w:rsidP="00552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9D8">
        <w:rPr>
          <w:rFonts w:ascii="Times New Roman" w:hAnsi="Times New Roman" w:cs="Times New Roman"/>
          <w:sz w:val="28"/>
          <w:szCs w:val="28"/>
        </w:rPr>
        <w:t>Сахалинской области в цикле мероприятий «</w:t>
      </w:r>
      <w:proofErr w:type="spellStart"/>
      <w:r w:rsidRPr="005529D8">
        <w:rPr>
          <w:rFonts w:ascii="Times New Roman" w:hAnsi="Times New Roman" w:cs="Times New Roman"/>
          <w:sz w:val="28"/>
          <w:szCs w:val="28"/>
        </w:rPr>
        <w:t>Чеховиана</w:t>
      </w:r>
      <w:proofErr w:type="spellEnd"/>
      <w:r w:rsidRPr="005529D8">
        <w:rPr>
          <w:rFonts w:ascii="Times New Roman" w:hAnsi="Times New Roman" w:cs="Times New Roman"/>
          <w:sz w:val="28"/>
          <w:szCs w:val="28"/>
        </w:rPr>
        <w:t xml:space="preserve"> - 2017»</w:t>
      </w:r>
    </w:p>
    <w:p w:rsidR="00CD443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9D8">
        <w:rPr>
          <w:rFonts w:ascii="Times New Roman" w:hAnsi="Times New Roman" w:cs="Times New Roman"/>
          <w:sz w:val="28"/>
          <w:szCs w:val="28"/>
        </w:rPr>
        <w:t xml:space="preserve"> (на награждение переходным кубком)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77" w:type="dxa"/>
        <w:tblLook w:val="04A0" w:firstRow="1" w:lastRow="0" w:firstColumn="1" w:lastColumn="0" w:noHBand="0" w:noVBand="1"/>
      </w:tblPr>
      <w:tblGrid>
        <w:gridCol w:w="675"/>
        <w:gridCol w:w="2694"/>
        <w:gridCol w:w="5103"/>
        <w:gridCol w:w="2605"/>
      </w:tblGrid>
      <w:tr w:rsidR="008718C4" w:rsidTr="007652F5">
        <w:tc>
          <w:tcPr>
            <w:tcW w:w="675" w:type="dxa"/>
          </w:tcPr>
          <w:p w:rsidR="008718C4" w:rsidRDefault="008718C4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8718C4" w:rsidRDefault="008718C4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103" w:type="dxa"/>
          </w:tcPr>
          <w:p w:rsidR="008718C4" w:rsidRDefault="008718C4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718C4" w:rsidRDefault="008718C4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ых мест и наименования конкурсов</w:t>
            </w:r>
          </w:p>
        </w:tc>
        <w:tc>
          <w:tcPr>
            <w:tcW w:w="2605" w:type="dxa"/>
          </w:tcPr>
          <w:p w:rsidR="008718C4" w:rsidRDefault="008718C4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соотношение призовых мест в цикле</w:t>
            </w:r>
          </w:p>
        </w:tc>
      </w:tr>
      <w:tr w:rsidR="008718C4" w:rsidTr="002C1283">
        <w:trPr>
          <w:trHeight w:val="1410"/>
        </w:trPr>
        <w:tc>
          <w:tcPr>
            <w:tcW w:w="675" w:type="dxa"/>
          </w:tcPr>
          <w:p w:rsidR="008718C4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718C4" w:rsidRDefault="008718C4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СОШ № 6</w:t>
            </w:r>
          </w:p>
        </w:tc>
        <w:tc>
          <w:tcPr>
            <w:tcW w:w="5103" w:type="dxa"/>
          </w:tcPr>
          <w:p w:rsidR="00944904" w:rsidRPr="001F3B61" w:rsidRDefault="001F3B61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44904" w:rsidRPr="001F3B61">
              <w:rPr>
                <w:rFonts w:ascii="Times New Roman" w:hAnsi="Times New Roman" w:cs="Times New Roman"/>
                <w:sz w:val="28"/>
                <w:szCs w:val="28"/>
              </w:rPr>
              <w:t>(одно)</w:t>
            </w:r>
          </w:p>
          <w:p w:rsidR="008718C4" w:rsidRPr="00EF301A" w:rsidRDefault="00944904" w:rsidP="001F3B61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F301A">
              <w:rPr>
                <w:rFonts w:ascii="Times New Roman" w:hAnsi="Times New Roman" w:cs="Times New Roman"/>
                <w:sz w:val="28"/>
                <w:szCs w:val="28"/>
              </w:rPr>
              <w:t>Квест-игра «Музейное путешествие «По следам Чехова»</w:t>
            </w:r>
          </w:p>
        </w:tc>
        <w:tc>
          <w:tcPr>
            <w:tcW w:w="2605" w:type="dxa"/>
          </w:tcPr>
          <w:p w:rsidR="00866523" w:rsidRPr="00544C76" w:rsidRDefault="00866523" w:rsidP="008665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BE3ECA" w:rsidRPr="00544C76" w:rsidRDefault="00BE3ECA" w:rsidP="008665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ECA" w:rsidRPr="00544C76" w:rsidRDefault="00BE3ECA" w:rsidP="0086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,7%</m:t>
                </m:r>
              </m:oMath>
            </m:oMathPara>
          </w:p>
          <w:p w:rsidR="00B71B02" w:rsidRPr="00544C76" w:rsidRDefault="00B71B02" w:rsidP="00B7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C4" w:rsidTr="007652F5">
        <w:tc>
          <w:tcPr>
            <w:tcW w:w="675" w:type="dxa"/>
          </w:tcPr>
          <w:p w:rsidR="008718C4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718C4" w:rsidRDefault="00944904" w:rsidP="0094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ОУ СОШ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264A2" w:rsidRDefault="00D264A2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одно)</w:t>
            </w:r>
          </w:p>
          <w:p w:rsidR="008718C4" w:rsidRPr="00EF301A" w:rsidRDefault="00D264A2" w:rsidP="001F3B61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F301A">
              <w:rPr>
                <w:rFonts w:ascii="Times New Roman" w:hAnsi="Times New Roman" w:cs="Times New Roman"/>
                <w:sz w:val="28"/>
                <w:szCs w:val="28"/>
              </w:rPr>
              <w:t>Конкурс инсценировок «Чехов на школьной сцене»</w:t>
            </w:r>
          </w:p>
        </w:tc>
        <w:tc>
          <w:tcPr>
            <w:tcW w:w="2605" w:type="dxa"/>
          </w:tcPr>
          <w:p w:rsidR="00BE3ECA" w:rsidRPr="00CC6CE6" w:rsidRDefault="00BE3ECA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CC6CE6" w:rsidRDefault="00CC6CE6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6CE6" w:rsidRPr="00544C76" w:rsidRDefault="00CC6CE6" w:rsidP="00CC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,7%</m:t>
                </m:r>
              </m:oMath>
            </m:oMathPara>
          </w:p>
          <w:p w:rsidR="008718C4" w:rsidRPr="00544C76" w:rsidRDefault="008718C4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C4" w:rsidTr="007652F5">
        <w:tc>
          <w:tcPr>
            <w:tcW w:w="675" w:type="dxa"/>
          </w:tcPr>
          <w:p w:rsidR="008718C4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718C4" w:rsidRDefault="00D264A2" w:rsidP="00D2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ОУ СОШ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8718C4" w:rsidRPr="007652F5" w:rsidRDefault="007652F5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F301A" w:rsidRPr="007652F5">
              <w:rPr>
                <w:rFonts w:ascii="Times New Roman" w:hAnsi="Times New Roman" w:cs="Times New Roman"/>
                <w:sz w:val="28"/>
                <w:szCs w:val="28"/>
              </w:rPr>
              <w:t>(два)</w:t>
            </w:r>
          </w:p>
          <w:p w:rsidR="00EF301A" w:rsidRDefault="00614757" w:rsidP="001F3B61">
            <w:pPr>
              <w:pStyle w:val="a4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F301A">
              <w:rPr>
                <w:rFonts w:ascii="Times New Roman" w:hAnsi="Times New Roman" w:cs="Times New Roman"/>
                <w:sz w:val="28"/>
                <w:szCs w:val="28"/>
              </w:rPr>
              <w:t>Конкурс инсценировок «Чехов на школьной сце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757" w:rsidRPr="00614757" w:rsidRDefault="00614757" w:rsidP="001F3B61">
            <w:pPr>
              <w:pStyle w:val="a4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чтения «Читая Чехова»</w:t>
            </w:r>
          </w:p>
        </w:tc>
        <w:tc>
          <w:tcPr>
            <w:tcW w:w="2605" w:type="dxa"/>
          </w:tcPr>
          <w:p w:rsidR="00BE3ECA" w:rsidRPr="00CC6CE6" w:rsidRDefault="00BE3ECA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CC6CE6" w:rsidRDefault="00CC6CE6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6CE6" w:rsidRPr="00544C76" w:rsidRDefault="00CC6CE6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3,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%</m:t>
                </m:r>
              </m:oMath>
            </m:oMathPara>
          </w:p>
          <w:p w:rsidR="008718C4" w:rsidRPr="00544C76" w:rsidRDefault="008718C4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C4" w:rsidTr="007652F5">
        <w:tc>
          <w:tcPr>
            <w:tcW w:w="675" w:type="dxa"/>
          </w:tcPr>
          <w:p w:rsidR="008718C4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718C4" w:rsidRDefault="00614757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ОУ СОШ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8718C4" w:rsidRPr="007652F5" w:rsidRDefault="005B0E6D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5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757" w:rsidRPr="007652F5">
              <w:rPr>
                <w:rFonts w:ascii="Times New Roman" w:hAnsi="Times New Roman" w:cs="Times New Roman"/>
                <w:sz w:val="28"/>
                <w:szCs w:val="28"/>
              </w:rPr>
              <w:t>(три)</w:t>
            </w:r>
          </w:p>
          <w:p w:rsidR="00614757" w:rsidRPr="00614757" w:rsidRDefault="00232795" w:rsidP="001F3B61">
            <w:pPr>
              <w:pStyle w:val="a4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По страницам чеховских произведений»</w:t>
            </w:r>
          </w:p>
        </w:tc>
        <w:tc>
          <w:tcPr>
            <w:tcW w:w="2605" w:type="dxa"/>
          </w:tcPr>
          <w:p w:rsidR="00BE3ECA" w:rsidRPr="008F1E7F" w:rsidRDefault="00BE3ECA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8F1E7F" w:rsidRDefault="008F1E7F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F1E7F" w:rsidRPr="00544C76" w:rsidRDefault="008F1E7F" w:rsidP="008F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%</m:t>
                </m:r>
              </m:oMath>
            </m:oMathPara>
          </w:p>
          <w:p w:rsidR="008F1E7F" w:rsidRPr="00544C76" w:rsidRDefault="008F1E7F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C4" w:rsidRPr="00544C76" w:rsidRDefault="008718C4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C4" w:rsidTr="007652F5">
        <w:tc>
          <w:tcPr>
            <w:tcW w:w="675" w:type="dxa"/>
          </w:tcPr>
          <w:p w:rsidR="008718C4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8718C4" w:rsidRDefault="00232795" w:rsidP="0023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</w:t>
            </w: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У СОШ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718C4" w:rsidRDefault="00232795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одно)</w:t>
            </w:r>
          </w:p>
          <w:p w:rsidR="00232795" w:rsidRPr="00232795" w:rsidRDefault="00275EE8" w:rsidP="001F3B61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По страницам чеховских произведений»</w:t>
            </w:r>
          </w:p>
        </w:tc>
        <w:tc>
          <w:tcPr>
            <w:tcW w:w="2605" w:type="dxa"/>
          </w:tcPr>
          <w:p w:rsidR="00BE3ECA" w:rsidRPr="00CC6CE6" w:rsidRDefault="00BE3ECA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CC6CE6" w:rsidRDefault="00CC6CE6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6CE6" w:rsidRPr="00544C76" w:rsidRDefault="00CC6CE6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,7%</m:t>
                </m:r>
              </m:oMath>
            </m:oMathPara>
          </w:p>
          <w:p w:rsidR="008718C4" w:rsidRPr="00544C76" w:rsidRDefault="008718C4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C4" w:rsidTr="007652F5">
        <w:tc>
          <w:tcPr>
            <w:tcW w:w="675" w:type="dxa"/>
          </w:tcPr>
          <w:p w:rsidR="008718C4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8718C4" w:rsidRDefault="00275EE8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</w:t>
            </w: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У СОШ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718C4" w:rsidRDefault="00275EE8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одно)</w:t>
            </w:r>
          </w:p>
          <w:p w:rsidR="00275EE8" w:rsidRPr="00275EE8" w:rsidRDefault="00FB5891" w:rsidP="001F3B61">
            <w:pPr>
              <w:pStyle w:val="a4"/>
              <w:numPr>
                <w:ilvl w:val="0"/>
                <w:numId w:val="8"/>
              </w:numPr>
              <w:ind w:left="317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F301A">
              <w:rPr>
                <w:rFonts w:ascii="Times New Roman" w:hAnsi="Times New Roman" w:cs="Times New Roman"/>
                <w:sz w:val="28"/>
                <w:szCs w:val="28"/>
              </w:rPr>
              <w:t>Конкурс инсценировок «Чехов на школьной сцене»</w:t>
            </w:r>
          </w:p>
        </w:tc>
        <w:tc>
          <w:tcPr>
            <w:tcW w:w="2605" w:type="dxa"/>
          </w:tcPr>
          <w:p w:rsidR="00BE3ECA" w:rsidRPr="00CC6CE6" w:rsidRDefault="00BE3ECA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CC6CE6" w:rsidRDefault="00CC6CE6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6CE6" w:rsidRPr="00544C76" w:rsidRDefault="00CC6CE6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,7%</m:t>
                </m:r>
              </m:oMath>
            </m:oMathPara>
          </w:p>
          <w:p w:rsidR="008718C4" w:rsidRPr="00544C76" w:rsidRDefault="008718C4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C4" w:rsidTr="007652F5">
        <w:tc>
          <w:tcPr>
            <w:tcW w:w="675" w:type="dxa"/>
          </w:tcPr>
          <w:p w:rsidR="008718C4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8718C4" w:rsidRDefault="00237F4D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ОУ СОШ № </w:t>
            </w:r>
            <w:r w:rsidR="00B040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  <w:p w:rsidR="00B0408F" w:rsidRPr="00FB5891" w:rsidRDefault="00B0408F" w:rsidP="00B040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-Александровс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AD25CB" w:rsidRPr="007652F5" w:rsidRDefault="007652F5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D25CB" w:rsidRPr="007652F5">
              <w:rPr>
                <w:rFonts w:ascii="Times New Roman" w:hAnsi="Times New Roman" w:cs="Times New Roman"/>
                <w:sz w:val="28"/>
                <w:szCs w:val="28"/>
              </w:rPr>
              <w:t>(одно)</w:t>
            </w:r>
          </w:p>
          <w:p w:rsidR="008718C4" w:rsidRPr="00AD25CB" w:rsidRDefault="00AD25CB" w:rsidP="001F3B61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465ED">
              <w:rPr>
                <w:rFonts w:ascii="Times New Roman" w:hAnsi="Times New Roman" w:cs="Times New Roman"/>
                <w:sz w:val="28"/>
                <w:szCs w:val="28"/>
              </w:rPr>
              <w:t>Квест-игра «Музейное путешествие «По следам Чехова»</w:t>
            </w:r>
          </w:p>
        </w:tc>
        <w:tc>
          <w:tcPr>
            <w:tcW w:w="2605" w:type="dxa"/>
          </w:tcPr>
          <w:p w:rsidR="00BE3ECA" w:rsidRPr="00CC6CE6" w:rsidRDefault="00BE3ECA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CC6CE6" w:rsidRDefault="00CC6CE6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6CE6" w:rsidRPr="00544C76" w:rsidRDefault="00CC6CE6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,7%</m:t>
                </m:r>
              </m:oMath>
            </m:oMathPara>
          </w:p>
          <w:p w:rsidR="008718C4" w:rsidRPr="00544C76" w:rsidRDefault="008718C4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F5" w:rsidTr="007652F5">
        <w:tc>
          <w:tcPr>
            <w:tcW w:w="675" w:type="dxa"/>
          </w:tcPr>
          <w:p w:rsidR="007652F5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7652F5" w:rsidRDefault="007E491B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Восточная гимназия</w:t>
            </w:r>
          </w:p>
        </w:tc>
        <w:tc>
          <w:tcPr>
            <w:tcW w:w="5103" w:type="dxa"/>
          </w:tcPr>
          <w:p w:rsidR="007652F5" w:rsidRPr="006463AF" w:rsidRDefault="006463AF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E491B" w:rsidRPr="006463AF">
              <w:rPr>
                <w:rFonts w:ascii="Times New Roman" w:hAnsi="Times New Roman" w:cs="Times New Roman"/>
                <w:sz w:val="28"/>
                <w:szCs w:val="28"/>
              </w:rPr>
              <w:t>(три)</w:t>
            </w:r>
          </w:p>
          <w:p w:rsidR="007E491B" w:rsidRDefault="00353100" w:rsidP="001F3B61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чтения «Читая Чех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100" w:rsidRDefault="00353100" w:rsidP="001F3B61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кая конференция «Чехов и Сахалин»;</w:t>
            </w:r>
          </w:p>
          <w:p w:rsidR="00353100" w:rsidRPr="007E491B" w:rsidRDefault="00353100" w:rsidP="001F3B61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кая конференция «Чехов и Сахалин»</w:t>
            </w:r>
          </w:p>
        </w:tc>
        <w:tc>
          <w:tcPr>
            <w:tcW w:w="2605" w:type="dxa"/>
          </w:tcPr>
          <w:p w:rsidR="00BE3ECA" w:rsidRPr="00544C76" w:rsidRDefault="00BE3ECA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7652F5" w:rsidRDefault="007652F5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F9" w:rsidRPr="00544C76" w:rsidRDefault="007357F9" w:rsidP="0073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3,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%</m:t>
                </m:r>
              </m:oMath>
            </m:oMathPara>
          </w:p>
          <w:p w:rsidR="007357F9" w:rsidRPr="00544C76" w:rsidRDefault="007357F9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A0" w:rsidTr="007652F5">
        <w:tc>
          <w:tcPr>
            <w:tcW w:w="675" w:type="dxa"/>
          </w:tcPr>
          <w:p w:rsidR="001E7DA0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4" w:type="dxa"/>
          </w:tcPr>
          <w:p w:rsidR="00353100" w:rsidRDefault="00353100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ОУ Гимназия </w:t>
            </w:r>
          </w:p>
          <w:p w:rsidR="001E7DA0" w:rsidRDefault="00353100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3</w:t>
            </w:r>
          </w:p>
        </w:tc>
        <w:tc>
          <w:tcPr>
            <w:tcW w:w="5103" w:type="dxa"/>
          </w:tcPr>
          <w:p w:rsidR="001E7DA0" w:rsidRPr="006463AF" w:rsidRDefault="006463AF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463AF">
              <w:rPr>
                <w:rFonts w:ascii="Times New Roman" w:hAnsi="Times New Roman" w:cs="Times New Roman"/>
                <w:sz w:val="28"/>
                <w:szCs w:val="28"/>
              </w:rPr>
              <w:t>(два)</w:t>
            </w:r>
          </w:p>
          <w:p w:rsidR="007C7DEF" w:rsidRPr="007465ED" w:rsidRDefault="007C7DEF" w:rsidP="001F3B61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465ED">
              <w:rPr>
                <w:rFonts w:ascii="Times New Roman" w:hAnsi="Times New Roman" w:cs="Times New Roman"/>
                <w:sz w:val="28"/>
                <w:szCs w:val="28"/>
              </w:rPr>
              <w:t>Квест-игра «Музейное путешествие «По следам Чех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63AF" w:rsidRPr="006463AF" w:rsidRDefault="007C7DEF" w:rsidP="00351F0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настольной игры «Маршрутом Чехова»</w:t>
            </w:r>
          </w:p>
        </w:tc>
        <w:tc>
          <w:tcPr>
            <w:tcW w:w="2605" w:type="dxa"/>
          </w:tcPr>
          <w:p w:rsidR="00BE3ECA" w:rsidRPr="00544C76" w:rsidRDefault="00BE3ECA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1E7DA0" w:rsidRDefault="001E7DA0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70" w:rsidRPr="00544C76" w:rsidRDefault="00314670" w:rsidP="0031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3,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%</m:t>
                </m:r>
              </m:oMath>
            </m:oMathPara>
          </w:p>
          <w:p w:rsidR="00314670" w:rsidRPr="00544C76" w:rsidRDefault="00314670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A0" w:rsidTr="007652F5">
        <w:tc>
          <w:tcPr>
            <w:tcW w:w="675" w:type="dxa"/>
          </w:tcPr>
          <w:p w:rsidR="001E7DA0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1E7DA0" w:rsidRDefault="001344E8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Лицей № 1</w:t>
            </w:r>
          </w:p>
        </w:tc>
        <w:tc>
          <w:tcPr>
            <w:tcW w:w="5103" w:type="dxa"/>
          </w:tcPr>
          <w:p w:rsidR="001E7DA0" w:rsidRDefault="00351F01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4E8"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1344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44E8" w:rsidRDefault="000070E7" w:rsidP="001F3B61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По страницам чеховских произведений»</w:t>
            </w:r>
            <w:r w:rsidR="00351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1F01" w:rsidRPr="001344E8" w:rsidRDefault="00351F01" w:rsidP="001F3B61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По страницам чеховских произведений»</w:t>
            </w:r>
          </w:p>
        </w:tc>
        <w:tc>
          <w:tcPr>
            <w:tcW w:w="2605" w:type="dxa"/>
          </w:tcPr>
          <w:p w:rsidR="00BE3ECA" w:rsidRPr="00544C76" w:rsidRDefault="00BE3ECA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1E7DA0" w:rsidRDefault="001E7DA0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70" w:rsidRPr="00544C76" w:rsidRDefault="00314670" w:rsidP="0031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3,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%</m:t>
                </m:r>
              </m:oMath>
            </m:oMathPara>
          </w:p>
          <w:p w:rsidR="00314670" w:rsidRPr="00544C76" w:rsidRDefault="00314670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A0" w:rsidTr="007652F5">
        <w:tc>
          <w:tcPr>
            <w:tcW w:w="675" w:type="dxa"/>
          </w:tcPr>
          <w:p w:rsidR="001E7DA0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1E7DA0" w:rsidRDefault="000070E7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ОШ № 5 (с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1E7DA0" w:rsidRDefault="000070E7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пять)</w:t>
            </w:r>
          </w:p>
          <w:p w:rsidR="00376697" w:rsidRDefault="00376697" w:rsidP="001F3B61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чтения «Читая Чехова»;</w:t>
            </w:r>
          </w:p>
          <w:p w:rsidR="00376697" w:rsidRDefault="00376697" w:rsidP="001F3B61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чтения «Читая Чехова»;</w:t>
            </w:r>
          </w:p>
          <w:p w:rsidR="00376697" w:rsidRDefault="00376697" w:rsidP="001F3B61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кая конференция «Чехов и Сахалин»;</w:t>
            </w:r>
          </w:p>
          <w:p w:rsidR="000070E7" w:rsidRDefault="00376697" w:rsidP="001F3B61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настольной игры «Маршрутом Чех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6697" w:rsidRPr="000070E7" w:rsidRDefault="00376697" w:rsidP="001F3B61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настольной игры «Маршрутом Чехова»</w:t>
            </w:r>
          </w:p>
        </w:tc>
        <w:tc>
          <w:tcPr>
            <w:tcW w:w="2605" w:type="dxa"/>
          </w:tcPr>
          <w:p w:rsidR="00BE3ECA" w:rsidRPr="00544C76" w:rsidRDefault="00BE3ECA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1E7DA0" w:rsidRDefault="001E7DA0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F9" w:rsidRPr="00544C76" w:rsidRDefault="007357F9" w:rsidP="0073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,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%</m:t>
                </m:r>
              </m:oMath>
            </m:oMathPara>
          </w:p>
          <w:p w:rsidR="007357F9" w:rsidRPr="00544C76" w:rsidRDefault="007357F9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A0" w:rsidTr="007652F5">
        <w:tc>
          <w:tcPr>
            <w:tcW w:w="675" w:type="dxa"/>
          </w:tcPr>
          <w:p w:rsidR="001E7DA0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A11CCE" w:rsidRDefault="00A11CCE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ОШ № 2 </w:t>
            </w:r>
          </w:p>
          <w:p w:rsidR="001E7DA0" w:rsidRDefault="00A11CCE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. Невельск)</w:t>
            </w:r>
          </w:p>
        </w:tc>
        <w:tc>
          <w:tcPr>
            <w:tcW w:w="5103" w:type="dxa"/>
          </w:tcPr>
          <w:p w:rsidR="001E7DA0" w:rsidRDefault="00A11CCE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одно)</w:t>
            </w:r>
          </w:p>
          <w:p w:rsidR="00A11CCE" w:rsidRPr="00A11CCE" w:rsidRDefault="00A11CCE" w:rsidP="001F3B61">
            <w:pPr>
              <w:pStyle w:val="a4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По страницам чеховских произведений»</w:t>
            </w:r>
          </w:p>
        </w:tc>
        <w:tc>
          <w:tcPr>
            <w:tcW w:w="2605" w:type="dxa"/>
          </w:tcPr>
          <w:p w:rsidR="00BE3ECA" w:rsidRPr="00CC6CE6" w:rsidRDefault="00BE3ECA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CC6CE6" w:rsidRDefault="00CC6CE6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6CE6" w:rsidRPr="00544C76" w:rsidRDefault="00CC6CE6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,7%</m:t>
                </m:r>
              </m:oMath>
            </m:oMathPara>
          </w:p>
          <w:p w:rsidR="001E7DA0" w:rsidRPr="00544C76" w:rsidRDefault="001E7DA0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A0" w:rsidTr="007652F5">
        <w:tc>
          <w:tcPr>
            <w:tcW w:w="675" w:type="dxa"/>
          </w:tcPr>
          <w:p w:rsidR="001E7DA0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1E7DA0" w:rsidRDefault="006F0A77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СОШ № 2</w:t>
            </w:r>
          </w:p>
          <w:p w:rsidR="006F0A77" w:rsidRDefault="006F0A77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. Макаров)</w:t>
            </w:r>
          </w:p>
        </w:tc>
        <w:tc>
          <w:tcPr>
            <w:tcW w:w="5103" w:type="dxa"/>
          </w:tcPr>
          <w:p w:rsidR="006F0A77" w:rsidRDefault="006F0A77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одно)</w:t>
            </w:r>
          </w:p>
          <w:p w:rsidR="001E7DA0" w:rsidRPr="006F0A77" w:rsidRDefault="006F0A77" w:rsidP="001F3B61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чтения «Читая Чехова»</w:t>
            </w:r>
          </w:p>
        </w:tc>
        <w:tc>
          <w:tcPr>
            <w:tcW w:w="2605" w:type="dxa"/>
          </w:tcPr>
          <w:p w:rsidR="00BE3ECA" w:rsidRPr="00CC6CE6" w:rsidRDefault="00BE3ECA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CC6CE6" w:rsidRDefault="00CC6CE6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6CE6" w:rsidRPr="00544C76" w:rsidRDefault="00CC6CE6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,7%</m:t>
                </m:r>
              </m:oMath>
            </m:oMathPara>
          </w:p>
          <w:p w:rsidR="001E7DA0" w:rsidRPr="00544C76" w:rsidRDefault="001E7DA0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77" w:rsidTr="007652F5">
        <w:tc>
          <w:tcPr>
            <w:tcW w:w="675" w:type="dxa"/>
          </w:tcPr>
          <w:p w:rsidR="006F0A77" w:rsidRDefault="00E17C2B" w:rsidP="0055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6F0A77" w:rsidRDefault="00C65F32" w:rsidP="005529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ШИ п. Вахрушев</w:t>
            </w:r>
          </w:p>
        </w:tc>
        <w:tc>
          <w:tcPr>
            <w:tcW w:w="5103" w:type="dxa"/>
          </w:tcPr>
          <w:p w:rsidR="00C65F32" w:rsidRDefault="00C65F32" w:rsidP="001F3B61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одно)</w:t>
            </w:r>
          </w:p>
          <w:p w:rsidR="006F0A77" w:rsidRPr="00C65F32" w:rsidRDefault="00C65F32" w:rsidP="001F3B61">
            <w:pPr>
              <w:pStyle w:val="a4"/>
              <w:numPr>
                <w:ilvl w:val="0"/>
                <w:numId w:val="2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F32"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чтения «Читая Чехова»</w:t>
            </w:r>
          </w:p>
        </w:tc>
        <w:tc>
          <w:tcPr>
            <w:tcW w:w="2605" w:type="dxa"/>
          </w:tcPr>
          <w:p w:rsidR="00BE3ECA" w:rsidRPr="00CC6CE6" w:rsidRDefault="00BE3ECA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К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</m:t>
                </m:r>
              </m:oMath>
            </m:oMathPara>
          </w:p>
          <w:p w:rsidR="00CC6CE6" w:rsidRDefault="00CC6CE6" w:rsidP="00BE3E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6CE6" w:rsidRPr="00544C76" w:rsidRDefault="00CC6CE6" w:rsidP="00B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6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%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,7%</m:t>
                </m:r>
              </m:oMath>
            </m:oMathPara>
          </w:p>
          <w:p w:rsidR="006F0A77" w:rsidRPr="00544C76" w:rsidRDefault="006F0A77" w:rsidP="0055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B02" w:rsidRPr="00BE3ECA" w:rsidRDefault="00866523" w:rsidP="00BE3E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ОКК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Х 100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:rsidR="00BE3ECA" w:rsidRDefault="00BE3ECA" w:rsidP="00BE3E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3ECA" w:rsidRDefault="00BE3ECA" w:rsidP="00BE3E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М – призовые места;</w:t>
      </w:r>
    </w:p>
    <w:p w:rsidR="00BE3ECA" w:rsidRPr="00BE3ECA" w:rsidRDefault="00BE3ECA" w:rsidP="00BE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КК – общее </w:t>
      </w:r>
      <w:r w:rsidR="00544C76">
        <w:rPr>
          <w:rFonts w:ascii="Times New Roman" w:eastAsiaTheme="minorEastAsia" w:hAnsi="Times New Roman" w:cs="Times New Roman"/>
          <w:sz w:val="28"/>
          <w:szCs w:val="28"/>
        </w:rPr>
        <w:t>количество конкурсов.</w:t>
      </w:r>
    </w:p>
    <w:sectPr w:rsidR="00BE3ECA" w:rsidRPr="00BE3ECA" w:rsidSect="002C1283">
      <w:pgSz w:w="11906" w:h="16838"/>
      <w:pgMar w:top="426" w:right="567" w:bottom="568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1D3"/>
    <w:multiLevelType w:val="hybridMultilevel"/>
    <w:tmpl w:val="0C62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E07DC"/>
    <w:multiLevelType w:val="hybridMultilevel"/>
    <w:tmpl w:val="E47C0B74"/>
    <w:lvl w:ilvl="0" w:tplc="D438F7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303E1"/>
    <w:multiLevelType w:val="hybridMultilevel"/>
    <w:tmpl w:val="CB68E716"/>
    <w:lvl w:ilvl="0" w:tplc="DBDC0E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B7E2F83"/>
    <w:multiLevelType w:val="hybridMultilevel"/>
    <w:tmpl w:val="49D24FDE"/>
    <w:lvl w:ilvl="0" w:tplc="F5B49F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2CA034DE"/>
    <w:multiLevelType w:val="hybridMultilevel"/>
    <w:tmpl w:val="A3E8A50E"/>
    <w:lvl w:ilvl="0" w:tplc="8BC44A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DD33F06"/>
    <w:multiLevelType w:val="hybridMultilevel"/>
    <w:tmpl w:val="48788E1C"/>
    <w:lvl w:ilvl="0" w:tplc="03169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0CBE"/>
    <w:multiLevelType w:val="hybridMultilevel"/>
    <w:tmpl w:val="971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776C"/>
    <w:multiLevelType w:val="hybridMultilevel"/>
    <w:tmpl w:val="BB7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8660A"/>
    <w:multiLevelType w:val="hybridMultilevel"/>
    <w:tmpl w:val="6046E1F2"/>
    <w:lvl w:ilvl="0" w:tplc="872C0C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41D5F0D"/>
    <w:multiLevelType w:val="hybridMultilevel"/>
    <w:tmpl w:val="17F6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E7493"/>
    <w:multiLevelType w:val="hybridMultilevel"/>
    <w:tmpl w:val="B75E2DC2"/>
    <w:lvl w:ilvl="0" w:tplc="03169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133DD"/>
    <w:multiLevelType w:val="hybridMultilevel"/>
    <w:tmpl w:val="1AFEEE4E"/>
    <w:lvl w:ilvl="0" w:tplc="34424F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12416F1"/>
    <w:multiLevelType w:val="hybridMultilevel"/>
    <w:tmpl w:val="4BDA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71F97"/>
    <w:multiLevelType w:val="hybridMultilevel"/>
    <w:tmpl w:val="91444CE0"/>
    <w:lvl w:ilvl="0" w:tplc="03169C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D7B0B"/>
    <w:multiLevelType w:val="hybridMultilevel"/>
    <w:tmpl w:val="E5B2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052B9"/>
    <w:multiLevelType w:val="hybridMultilevel"/>
    <w:tmpl w:val="B0FE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25699"/>
    <w:multiLevelType w:val="hybridMultilevel"/>
    <w:tmpl w:val="2402C952"/>
    <w:lvl w:ilvl="0" w:tplc="621420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8BD6BDC"/>
    <w:multiLevelType w:val="hybridMultilevel"/>
    <w:tmpl w:val="CFDE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106EC"/>
    <w:multiLevelType w:val="hybridMultilevel"/>
    <w:tmpl w:val="6676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A5309"/>
    <w:multiLevelType w:val="hybridMultilevel"/>
    <w:tmpl w:val="2684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B6067"/>
    <w:multiLevelType w:val="hybridMultilevel"/>
    <w:tmpl w:val="B854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7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51"/>
    <w:rsid w:val="000070E7"/>
    <w:rsid w:val="00122A90"/>
    <w:rsid w:val="001344E8"/>
    <w:rsid w:val="00171FDF"/>
    <w:rsid w:val="0017656B"/>
    <w:rsid w:val="001E7DA0"/>
    <w:rsid w:val="001F3B61"/>
    <w:rsid w:val="00232795"/>
    <w:rsid w:val="00237F4D"/>
    <w:rsid w:val="00275EE8"/>
    <w:rsid w:val="002C1283"/>
    <w:rsid w:val="00314670"/>
    <w:rsid w:val="00351F01"/>
    <w:rsid w:val="00353100"/>
    <w:rsid w:val="00376697"/>
    <w:rsid w:val="00544C76"/>
    <w:rsid w:val="005529D8"/>
    <w:rsid w:val="005B0E6D"/>
    <w:rsid w:val="00614757"/>
    <w:rsid w:val="006463AF"/>
    <w:rsid w:val="006F0A77"/>
    <w:rsid w:val="007357F9"/>
    <w:rsid w:val="007465ED"/>
    <w:rsid w:val="007652F5"/>
    <w:rsid w:val="0077031A"/>
    <w:rsid w:val="007C7DEF"/>
    <w:rsid w:val="007E491B"/>
    <w:rsid w:val="00866523"/>
    <w:rsid w:val="008718C4"/>
    <w:rsid w:val="008F1E7F"/>
    <w:rsid w:val="00944904"/>
    <w:rsid w:val="00A11CCE"/>
    <w:rsid w:val="00AD25CB"/>
    <w:rsid w:val="00AD43DF"/>
    <w:rsid w:val="00B0408F"/>
    <w:rsid w:val="00B71B02"/>
    <w:rsid w:val="00BE3ECA"/>
    <w:rsid w:val="00C65F32"/>
    <w:rsid w:val="00CC6CE6"/>
    <w:rsid w:val="00D264A2"/>
    <w:rsid w:val="00D41D51"/>
    <w:rsid w:val="00D55D16"/>
    <w:rsid w:val="00E17C2B"/>
    <w:rsid w:val="00EF2C13"/>
    <w:rsid w:val="00EF301A"/>
    <w:rsid w:val="00FB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01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55D1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01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55D1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9238-DDB7-4E8F-A3AA-7BF554F1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332</dc:creator>
  <cp:keywords/>
  <dc:description/>
  <cp:lastModifiedBy>34332</cp:lastModifiedBy>
  <cp:revision>12</cp:revision>
  <dcterms:created xsi:type="dcterms:W3CDTF">2017-05-14T22:54:00Z</dcterms:created>
  <dcterms:modified xsi:type="dcterms:W3CDTF">2017-05-14T23:56:00Z</dcterms:modified>
</cp:coreProperties>
</file>